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CA5DC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265755" wp14:editId="3FF12A60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BC19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C3B00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7C449EB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6F897F5C" w14:textId="77777777" w:rsidR="00B309CD" w:rsidRPr="00F54BB6" w:rsidRDefault="00B309CD" w:rsidP="00B309CD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8E7E523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E14CE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2580F94E" w14:textId="77777777" w:rsidR="00B309CD" w:rsidRPr="0072550C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8F056" w14:textId="520CB52D" w:rsidR="00B309CD" w:rsidRPr="0055000F" w:rsidRDefault="0081130A" w:rsidP="00B309C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694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94EE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225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4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4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1A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</w:t>
      </w:r>
      <w:r w:rsidR="001A651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86A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CE2" w:rsidRPr="00B537D6">
        <w:rPr>
          <w:rFonts w:ascii="Times New Roman" w:hAnsi="Times New Roman" w:cs="Times New Roman"/>
          <w:sz w:val="28"/>
          <w:szCs w:val="28"/>
        </w:rPr>
        <w:t>-од</w:t>
      </w:r>
    </w:p>
    <w:p w14:paraId="06590CA1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639DB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6C283CBF" w14:textId="77777777" w:rsidR="00F26599" w:rsidRDefault="00F26599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</w:p>
    <w:p w14:paraId="073B4904" w14:textId="72FCED4B" w:rsidR="00090F49" w:rsidRDefault="00F30E09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  <w:r>
        <w:rPr>
          <w:i/>
          <w:iCs/>
          <w:color w:val="000000"/>
          <w:lang w:eastAsia="ru-RU" w:bidi="ru-RU"/>
        </w:rPr>
        <w:t>О</w:t>
      </w:r>
      <w:r w:rsidRPr="00F30E09">
        <w:rPr>
          <w:i/>
          <w:iCs/>
          <w:color w:val="000000"/>
          <w:lang w:eastAsia="ru-RU" w:bidi="ru-RU"/>
        </w:rPr>
        <w:t xml:space="preserve"> прекращении выполнения функций </w:t>
      </w:r>
      <w:r>
        <w:rPr>
          <w:i/>
          <w:iCs/>
          <w:color w:val="000000"/>
          <w:lang w:eastAsia="ru-RU" w:bidi="ru-RU"/>
        </w:rPr>
        <w:t>Управлением образования администрации Нижнесергинского муниципального района</w:t>
      </w:r>
      <w:r w:rsidRPr="00F30E09">
        <w:rPr>
          <w:i/>
          <w:iCs/>
          <w:color w:val="000000"/>
          <w:lang w:eastAsia="ru-RU" w:bidi="ru-RU"/>
        </w:rPr>
        <w:t xml:space="preserve"> как уполномоченного органа по размещению информации</w:t>
      </w:r>
      <w:r>
        <w:rPr>
          <w:i/>
          <w:iCs/>
          <w:color w:val="000000"/>
          <w:lang w:eastAsia="ru-RU" w:bidi="ru-RU"/>
        </w:rPr>
        <w:t xml:space="preserve"> о результатах независимой оценки качества условий осуществления образовательной деятельности организациями, расположенными на территории Нижнесергинского муниципального района</w:t>
      </w:r>
    </w:p>
    <w:p w14:paraId="5C82C34F" w14:textId="77777777" w:rsidR="00F30E09" w:rsidRDefault="00F30E09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</w:p>
    <w:p w14:paraId="20C07CCD" w14:textId="6B05FD58" w:rsidR="0084171C" w:rsidRPr="0084171C" w:rsidRDefault="0081130A" w:rsidP="0084171C">
      <w:pPr>
        <w:pStyle w:val="60"/>
        <w:rPr>
          <w:b w:val="0"/>
          <w:bCs w:val="0"/>
          <w:color w:val="000000"/>
          <w:lang w:eastAsia="ru-RU" w:bidi="ru-RU"/>
        </w:rPr>
      </w:pPr>
      <w:r w:rsidRPr="00386808">
        <w:rPr>
          <w:b w:val="0"/>
          <w:bCs w:val="0"/>
          <w:color w:val="000000"/>
          <w:lang w:eastAsia="ru-RU" w:bidi="ru-RU"/>
        </w:rPr>
        <w:t>В соответствии с</w:t>
      </w:r>
      <w:r w:rsidR="00D040E3" w:rsidRPr="00D040E3">
        <w:rPr>
          <w:b w:val="0"/>
          <w:bCs w:val="0"/>
          <w:color w:val="000000"/>
          <w:lang w:eastAsia="ru-RU" w:bidi="ru-RU"/>
        </w:rPr>
        <w:t xml:space="preserve"> </w:t>
      </w:r>
      <w:r w:rsidR="00D040E3">
        <w:rPr>
          <w:b w:val="0"/>
          <w:bCs w:val="0"/>
          <w:color w:val="000000"/>
          <w:lang w:eastAsia="ru-RU" w:bidi="ru-RU"/>
        </w:rPr>
        <w:t>Законом Свердловской области от 15.07.2013 № 78 «Об образовании в Свердловской области»,</w:t>
      </w:r>
      <w:r w:rsidRPr="00386808">
        <w:rPr>
          <w:b w:val="0"/>
          <w:bCs w:val="0"/>
          <w:color w:val="000000"/>
          <w:lang w:eastAsia="ru-RU" w:bidi="ru-RU"/>
        </w:rPr>
        <w:t xml:space="preserve"> </w:t>
      </w:r>
      <w:r w:rsidR="00D040E3">
        <w:rPr>
          <w:b w:val="0"/>
          <w:bCs w:val="0"/>
          <w:color w:val="000000"/>
          <w:lang w:eastAsia="ru-RU" w:bidi="ru-RU"/>
        </w:rPr>
        <w:t>приказом Министерства финансов Российской Федерации от 07.05.2019 № 66н</w:t>
      </w:r>
      <w:r>
        <w:rPr>
          <w:b w:val="0"/>
          <w:bCs w:val="0"/>
          <w:color w:val="000000"/>
          <w:lang w:eastAsia="ru-RU" w:bidi="ru-RU"/>
        </w:rPr>
        <w:t xml:space="preserve"> «</w:t>
      </w:r>
      <w:r w:rsidR="0084171C" w:rsidRPr="0084171C">
        <w:rPr>
          <w:b w:val="0"/>
          <w:bCs w:val="0"/>
          <w:color w:val="000000"/>
          <w:lang w:eastAsia="ru-RU" w:bidi="ru-RU"/>
        </w:rPr>
        <w:t xml:space="preserve">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 w:rsidR="0084171C">
        <w:rPr>
          <w:b w:val="0"/>
          <w:bCs w:val="0"/>
          <w:color w:val="000000"/>
          <w:lang w:eastAsia="ru-RU" w:bidi="ru-RU"/>
        </w:rPr>
        <w:t>«Интернет»</w:t>
      </w:r>
      <w:r w:rsidR="0084171C" w:rsidRPr="0084171C">
        <w:rPr>
          <w:b w:val="0"/>
          <w:bCs w:val="0"/>
          <w:color w:val="000000"/>
          <w:lang w:eastAsia="ru-RU" w:bidi="ru-RU"/>
        </w:rPr>
        <w:t>, включая единые требования к такой информации, и порядке ее размещения, а также требованиях к качеству, удобству и простоте поиска указанной информации</w:t>
      </w:r>
      <w:r>
        <w:rPr>
          <w:b w:val="0"/>
          <w:bCs w:val="0"/>
          <w:color w:val="000000"/>
          <w:lang w:eastAsia="ru-RU" w:bidi="ru-RU"/>
        </w:rPr>
        <w:t xml:space="preserve">», в целях </w:t>
      </w:r>
      <w:r w:rsidR="0084171C" w:rsidRPr="0084171C">
        <w:rPr>
          <w:b w:val="0"/>
          <w:bCs w:val="0"/>
          <w:color w:val="000000"/>
          <w:lang w:eastAsia="ru-RU" w:bidi="ru-RU"/>
        </w:rPr>
        <w:t>актуализации</w:t>
      </w:r>
      <w:r w:rsidR="0084171C">
        <w:rPr>
          <w:b w:val="0"/>
          <w:bCs w:val="0"/>
          <w:color w:val="000000"/>
          <w:lang w:eastAsia="ru-RU" w:bidi="ru-RU"/>
        </w:rPr>
        <w:t xml:space="preserve"> данных на </w:t>
      </w:r>
      <w:r w:rsidR="0084171C" w:rsidRPr="0084171C">
        <w:rPr>
          <w:b w:val="0"/>
          <w:bCs w:val="0"/>
          <w:color w:val="000000"/>
          <w:lang w:eastAsia="ru-RU" w:bidi="ru-RU"/>
        </w:rPr>
        <w:t>Официальн</w:t>
      </w:r>
      <w:r w:rsidR="0084171C">
        <w:rPr>
          <w:b w:val="0"/>
          <w:bCs w:val="0"/>
          <w:color w:val="000000"/>
          <w:lang w:eastAsia="ru-RU" w:bidi="ru-RU"/>
        </w:rPr>
        <w:t>ом</w:t>
      </w:r>
      <w:r w:rsidR="0084171C" w:rsidRPr="0084171C">
        <w:rPr>
          <w:b w:val="0"/>
          <w:bCs w:val="0"/>
          <w:color w:val="000000"/>
          <w:lang w:eastAsia="ru-RU" w:bidi="ru-RU"/>
        </w:rPr>
        <w:t xml:space="preserve"> сайт</w:t>
      </w:r>
      <w:r w:rsidR="0084171C">
        <w:rPr>
          <w:b w:val="0"/>
          <w:bCs w:val="0"/>
          <w:color w:val="000000"/>
          <w:lang w:eastAsia="ru-RU" w:bidi="ru-RU"/>
        </w:rPr>
        <w:t>е</w:t>
      </w:r>
      <w:r w:rsidR="0084171C" w:rsidRPr="0084171C">
        <w:rPr>
          <w:b w:val="0"/>
          <w:bCs w:val="0"/>
          <w:color w:val="000000"/>
          <w:lang w:eastAsia="ru-RU" w:bidi="ru-RU"/>
        </w:rPr>
        <w:t xml:space="preserve"> для размещения информации о государствен</w:t>
      </w:r>
      <w:r w:rsidR="0084171C">
        <w:rPr>
          <w:b w:val="0"/>
          <w:bCs w:val="0"/>
          <w:color w:val="000000"/>
          <w:lang w:eastAsia="ru-RU" w:bidi="ru-RU"/>
        </w:rPr>
        <w:t xml:space="preserve">ных (муниципальных) учреждениях </w:t>
      </w:r>
      <w:r w:rsidR="0084171C">
        <w:rPr>
          <w:b w:val="0"/>
          <w:bCs w:val="0"/>
          <w:color w:val="000000"/>
          <w:lang w:val="en-US" w:eastAsia="ru-RU" w:bidi="ru-RU"/>
        </w:rPr>
        <w:t>bus</w:t>
      </w:r>
      <w:r w:rsidR="0084171C" w:rsidRPr="0084171C">
        <w:rPr>
          <w:b w:val="0"/>
          <w:bCs w:val="0"/>
          <w:color w:val="000000"/>
          <w:lang w:eastAsia="ru-RU" w:bidi="ru-RU"/>
        </w:rPr>
        <w:t>.</w:t>
      </w:r>
      <w:proofErr w:type="spellStart"/>
      <w:r w:rsidR="0084171C">
        <w:rPr>
          <w:b w:val="0"/>
          <w:bCs w:val="0"/>
          <w:color w:val="000000"/>
          <w:lang w:val="en-US" w:eastAsia="ru-RU" w:bidi="ru-RU"/>
        </w:rPr>
        <w:t>gov</w:t>
      </w:r>
      <w:proofErr w:type="spellEnd"/>
      <w:r w:rsidR="0084171C" w:rsidRPr="0084171C">
        <w:rPr>
          <w:b w:val="0"/>
          <w:bCs w:val="0"/>
          <w:color w:val="000000"/>
          <w:lang w:eastAsia="ru-RU" w:bidi="ru-RU"/>
        </w:rPr>
        <w:t>.</w:t>
      </w:r>
      <w:proofErr w:type="spellStart"/>
      <w:r w:rsidR="0084171C">
        <w:rPr>
          <w:b w:val="0"/>
          <w:bCs w:val="0"/>
          <w:color w:val="000000"/>
          <w:lang w:val="en-US" w:eastAsia="ru-RU" w:bidi="ru-RU"/>
        </w:rPr>
        <w:t>ru</w:t>
      </w:r>
      <w:proofErr w:type="spellEnd"/>
      <w:r w:rsidR="0084171C">
        <w:rPr>
          <w:b w:val="0"/>
          <w:bCs w:val="0"/>
          <w:color w:val="000000"/>
          <w:lang w:eastAsia="ru-RU" w:bidi="ru-RU"/>
        </w:rPr>
        <w:t>,</w:t>
      </w:r>
    </w:p>
    <w:p w14:paraId="6B12A751" w14:textId="4E57F6FE" w:rsidR="0081130A" w:rsidRDefault="00E87093" w:rsidP="0081130A">
      <w:pPr>
        <w:pStyle w:val="60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КАЗЫВАЮ:</w:t>
      </w:r>
    </w:p>
    <w:p w14:paraId="1D67C87A" w14:textId="425A3A64" w:rsidR="009B78EF" w:rsidRDefault="00C56219" w:rsidP="00C56219">
      <w:pPr>
        <w:pStyle w:val="60"/>
        <w:numPr>
          <w:ilvl w:val="0"/>
          <w:numId w:val="19"/>
        </w:numPr>
        <w:shd w:val="clear" w:color="auto" w:fill="auto"/>
        <w:ind w:left="0" w:firstLine="426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Прекратить выполнение</w:t>
      </w:r>
      <w:r w:rsidRPr="00C56219">
        <w:rPr>
          <w:i/>
          <w:iCs/>
          <w:color w:val="000000"/>
          <w:lang w:eastAsia="ru-RU" w:bidi="ru-RU"/>
        </w:rPr>
        <w:t xml:space="preserve"> </w:t>
      </w:r>
      <w:r w:rsidRPr="00C56219">
        <w:rPr>
          <w:b w:val="0"/>
          <w:iCs/>
          <w:color w:val="000000"/>
          <w:lang w:eastAsia="ru-RU" w:bidi="ru-RU"/>
        </w:rPr>
        <w:t>Управлением образования администрации Нижнесергинского муниципального района</w:t>
      </w:r>
      <w:r>
        <w:rPr>
          <w:b w:val="0"/>
          <w:iCs/>
          <w:color w:val="000000"/>
          <w:lang w:eastAsia="ru-RU" w:bidi="ru-RU"/>
        </w:rPr>
        <w:t xml:space="preserve"> функций уполномоченного органа</w:t>
      </w:r>
      <w:r w:rsidRPr="00C56219">
        <w:rPr>
          <w:i/>
          <w:iCs/>
          <w:color w:val="000000"/>
          <w:lang w:eastAsia="ru-RU" w:bidi="ru-RU"/>
        </w:rPr>
        <w:t xml:space="preserve"> </w:t>
      </w:r>
      <w:r w:rsidRPr="00C56219">
        <w:rPr>
          <w:b w:val="0"/>
          <w:iCs/>
          <w:color w:val="000000"/>
          <w:lang w:eastAsia="ru-RU" w:bidi="ru-RU"/>
        </w:rPr>
        <w:t>по размещению информации о результатах независимой оценки качества условий осуществления образовательной деятельности организациями, расположенными на территории Нижнесергинского муниципального района</w:t>
      </w:r>
    </w:p>
    <w:p w14:paraId="102E3BFB" w14:textId="542D7D9D" w:rsidR="004C667A" w:rsidRDefault="009F4161" w:rsidP="009B78EF">
      <w:pPr>
        <w:pStyle w:val="60"/>
        <w:numPr>
          <w:ilvl w:val="0"/>
          <w:numId w:val="19"/>
        </w:numPr>
        <w:shd w:val="clear" w:color="auto" w:fill="auto"/>
        <w:ind w:left="0" w:firstLine="426"/>
        <w:rPr>
          <w:b w:val="0"/>
          <w:color w:val="000000"/>
          <w:lang w:eastAsia="ru-RU" w:bidi="ru-RU"/>
        </w:rPr>
      </w:pPr>
      <w:r w:rsidRPr="009B78EF">
        <w:rPr>
          <w:b w:val="0"/>
          <w:color w:val="000000"/>
        </w:rPr>
        <w:t xml:space="preserve">Контроль за исполнением настоящего приказа </w:t>
      </w:r>
      <w:r w:rsidR="0084171C">
        <w:rPr>
          <w:b w:val="0"/>
          <w:color w:val="000000"/>
        </w:rPr>
        <w:t xml:space="preserve">возложить на главного специалиста </w:t>
      </w:r>
      <w:r w:rsidR="00052402">
        <w:rPr>
          <w:b w:val="0"/>
          <w:color w:val="000000"/>
        </w:rPr>
        <w:t>Управления</w:t>
      </w:r>
      <w:r w:rsidR="0084171C">
        <w:rPr>
          <w:b w:val="0"/>
          <w:color w:val="000000"/>
        </w:rPr>
        <w:t xml:space="preserve"> образования администрации Нижнесергинского муниципального района </w:t>
      </w:r>
      <w:proofErr w:type="spellStart"/>
      <w:r w:rsidR="0084171C">
        <w:rPr>
          <w:b w:val="0"/>
          <w:color w:val="000000"/>
        </w:rPr>
        <w:t>Засыпкина</w:t>
      </w:r>
      <w:proofErr w:type="spellEnd"/>
      <w:r w:rsidR="0084171C">
        <w:rPr>
          <w:b w:val="0"/>
          <w:color w:val="000000"/>
        </w:rPr>
        <w:t xml:space="preserve"> В.А</w:t>
      </w:r>
      <w:r w:rsidRPr="009B78EF">
        <w:rPr>
          <w:b w:val="0"/>
          <w:color w:val="000000"/>
        </w:rPr>
        <w:t>.</w:t>
      </w:r>
    </w:p>
    <w:p w14:paraId="50257CAF" w14:textId="492D33F1" w:rsidR="004C667A" w:rsidRDefault="004C667A" w:rsidP="004C667A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68A5803A" w14:textId="02AC7BCB" w:rsidR="004C667A" w:rsidRDefault="002768DD" w:rsidP="004C667A">
      <w:pPr>
        <w:pStyle w:val="20"/>
        <w:shd w:val="clear" w:color="auto" w:fill="auto"/>
        <w:tabs>
          <w:tab w:val="left" w:pos="1116"/>
        </w:tabs>
        <w:spacing w:line="320" w:lineRule="exact"/>
        <w:jc w:val="both"/>
      </w:pPr>
      <w:r>
        <w:rPr>
          <w:color w:val="000000"/>
          <w:lang w:eastAsia="ru-RU" w:bidi="ru-RU"/>
        </w:rPr>
        <w:t>Н</w:t>
      </w:r>
      <w:r w:rsidR="004220D4">
        <w:rPr>
          <w:color w:val="000000"/>
          <w:lang w:eastAsia="ru-RU" w:bidi="ru-RU"/>
        </w:rPr>
        <w:t>ачальник</w:t>
      </w:r>
      <w:r w:rsidR="004220D4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ab/>
        <w:t xml:space="preserve">      </w:t>
      </w:r>
      <w:r>
        <w:rPr>
          <w:color w:val="000000"/>
          <w:lang w:eastAsia="ru-RU" w:bidi="ru-RU"/>
        </w:rPr>
        <w:t>Т</w:t>
      </w:r>
      <w:r w:rsidR="004C667A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И</w:t>
      </w:r>
      <w:r w:rsidR="004C667A">
        <w:rPr>
          <w:color w:val="000000"/>
          <w:lang w:eastAsia="ru-RU" w:bidi="ru-RU"/>
        </w:rPr>
        <w:t xml:space="preserve">. </w:t>
      </w:r>
      <w:r>
        <w:rPr>
          <w:color w:val="000000"/>
          <w:lang w:eastAsia="ru-RU" w:bidi="ru-RU"/>
        </w:rPr>
        <w:t>Черткова</w:t>
      </w:r>
    </w:p>
    <w:p w14:paraId="656878FC" w14:textId="6C07E3E3" w:rsidR="00FE7D7A" w:rsidRDefault="00FE7D7A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bookmarkStart w:id="0" w:name="_Hlk38443568"/>
    </w:p>
    <w:p w14:paraId="05BE7E98" w14:textId="1CA8522F" w:rsidR="003A0401" w:rsidRDefault="003A0401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065919F" w14:textId="53902B3F" w:rsidR="003A79C0" w:rsidRDefault="003A79C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bookmarkStart w:id="1" w:name="_GoBack"/>
      <w:bookmarkEnd w:id="0"/>
      <w:bookmarkEnd w:id="1"/>
    </w:p>
    <w:sectPr w:rsidR="003A79C0" w:rsidSect="00F2659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88B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5715C"/>
    <w:multiLevelType w:val="multilevel"/>
    <w:tmpl w:val="356E07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03231C"/>
    <w:multiLevelType w:val="multilevel"/>
    <w:tmpl w:val="66A674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3250E1"/>
    <w:multiLevelType w:val="multilevel"/>
    <w:tmpl w:val="303E1E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F77453"/>
    <w:multiLevelType w:val="multilevel"/>
    <w:tmpl w:val="AAD66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A037C8"/>
    <w:multiLevelType w:val="multilevel"/>
    <w:tmpl w:val="6688E4B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32CD2169"/>
    <w:multiLevelType w:val="multilevel"/>
    <w:tmpl w:val="F6721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535D0D"/>
    <w:multiLevelType w:val="multilevel"/>
    <w:tmpl w:val="EE6E7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8856CA4"/>
    <w:multiLevelType w:val="hybridMultilevel"/>
    <w:tmpl w:val="3754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B568D"/>
    <w:multiLevelType w:val="hybridMultilevel"/>
    <w:tmpl w:val="221C0550"/>
    <w:lvl w:ilvl="0" w:tplc="5000913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02165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87297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621C8C"/>
    <w:multiLevelType w:val="multilevel"/>
    <w:tmpl w:val="CFFA2D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20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6D7D2873"/>
    <w:multiLevelType w:val="hybridMultilevel"/>
    <w:tmpl w:val="D7E89834"/>
    <w:lvl w:ilvl="0" w:tplc="B0D8D3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36D7A"/>
    <w:multiLevelType w:val="multilevel"/>
    <w:tmpl w:val="78C0FD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A586531"/>
    <w:multiLevelType w:val="hybridMultilevel"/>
    <w:tmpl w:val="1B22310A"/>
    <w:lvl w:ilvl="0" w:tplc="8AC08FC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72FB0"/>
    <w:multiLevelType w:val="multilevel"/>
    <w:tmpl w:val="7C8C71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C186D05"/>
    <w:multiLevelType w:val="multilevel"/>
    <w:tmpl w:val="68C6D2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967002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6"/>
  </w:num>
  <w:num w:numId="5">
    <w:abstractNumId w:val="4"/>
  </w:num>
  <w:num w:numId="6">
    <w:abstractNumId w:val="15"/>
  </w:num>
  <w:num w:numId="7">
    <w:abstractNumId w:val="18"/>
  </w:num>
  <w:num w:numId="8">
    <w:abstractNumId w:val="7"/>
  </w:num>
  <w:num w:numId="9">
    <w:abstractNumId w:val="1"/>
  </w:num>
  <w:num w:numId="10">
    <w:abstractNumId w:val="16"/>
  </w:num>
  <w:num w:numId="11">
    <w:abstractNumId w:val="2"/>
  </w:num>
  <w:num w:numId="12">
    <w:abstractNumId w:val="3"/>
  </w:num>
  <w:num w:numId="13">
    <w:abstractNumId w:val="17"/>
  </w:num>
  <w:num w:numId="14">
    <w:abstractNumId w:val="5"/>
  </w:num>
  <w:num w:numId="15">
    <w:abstractNumId w:val="12"/>
  </w:num>
  <w:num w:numId="16">
    <w:abstractNumId w:val="14"/>
  </w:num>
  <w:num w:numId="17">
    <w:abstractNumId w:val="9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1A"/>
    <w:rsid w:val="000036D7"/>
    <w:rsid w:val="00015E3E"/>
    <w:rsid w:val="00024E78"/>
    <w:rsid w:val="00031224"/>
    <w:rsid w:val="00034809"/>
    <w:rsid w:val="00051AB0"/>
    <w:rsid w:val="00052402"/>
    <w:rsid w:val="00083CE2"/>
    <w:rsid w:val="00090F49"/>
    <w:rsid w:val="000B6769"/>
    <w:rsid w:val="000C5B85"/>
    <w:rsid w:val="0010687D"/>
    <w:rsid w:val="001406C7"/>
    <w:rsid w:val="001A6511"/>
    <w:rsid w:val="002214D8"/>
    <w:rsid w:val="002248D9"/>
    <w:rsid w:val="0024301A"/>
    <w:rsid w:val="002570FB"/>
    <w:rsid w:val="00261110"/>
    <w:rsid w:val="00273B03"/>
    <w:rsid w:val="002768DD"/>
    <w:rsid w:val="00312899"/>
    <w:rsid w:val="003149FC"/>
    <w:rsid w:val="0036675D"/>
    <w:rsid w:val="00386808"/>
    <w:rsid w:val="00386CB7"/>
    <w:rsid w:val="0039716C"/>
    <w:rsid w:val="003A0401"/>
    <w:rsid w:val="003A2A0C"/>
    <w:rsid w:val="003A79C0"/>
    <w:rsid w:val="003E0B91"/>
    <w:rsid w:val="003F055D"/>
    <w:rsid w:val="00405775"/>
    <w:rsid w:val="004166E2"/>
    <w:rsid w:val="004220D4"/>
    <w:rsid w:val="004232C1"/>
    <w:rsid w:val="0042625E"/>
    <w:rsid w:val="00491EEC"/>
    <w:rsid w:val="00497EC5"/>
    <w:rsid w:val="004A3D44"/>
    <w:rsid w:val="004C6024"/>
    <w:rsid w:val="004C667A"/>
    <w:rsid w:val="004D2825"/>
    <w:rsid w:val="004E37C9"/>
    <w:rsid w:val="004E444D"/>
    <w:rsid w:val="004F2E7A"/>
    <w:rsid w:val="00521C14"/>
    <w:rsid w:val="00541C92"/>
    <w:rsid w:val="0054314D"/>
    <w:rsid w:val="00552312"/>
    <w:rsid w:val="00596F83"/>
    <w:rsid w:val="005A02A2"/>
    <w:rsid w:val="005D7AFA"/>
    <w:rsid w:val="0066685F"/>
    <w:rsid w:val="00694EEC"/>
    <w:rsid w:val="006E2115"/>
    <w:rsid w:val="006F111D"/>
    <w:rsid w:val="007124E6"/>
    <w:rsid w:val="00720C9F"/>
    <w:rsid w:val="0072550C"/>
    <w:rsid w:val="00764897"/>
    <w:rsid w:val="00777F5B"/>
    <w:rsid w:val="00782F48"/>
    <w:rsid w:val="007A06D4"/>
    <w:rsid w:val="007A33C8"/>
    <w:rsid w:val="007E6CF9"/>
    <w:rsid w:val="007F31DA"/>
    <w:rsid w:val="00803362"/>
    <w:rsid w:val="00804820"/>
    <w:rsid w:val="0081130A"/>
    <w:rsid w:val="0084171C"/>
    <w:rsid w:val="00881118"/>
    <w:rsid w:val="008833B8"/>
    <w:rsid w:val="008A7EDD"/>
    <w:rsid w:val="008B7B8D"/>
    <w:rsid w:val="008C2BDF"/>
    <w:rsid w:val="008C4125"/>
    <w:rsid w:val="008E7560"/>
    <w:rsid w:val="008F3AE4"/>
    <w:rsid w:val="0092340E"/>
    <w:rsid w:val="00923CEA"/>
    <w:rsid w:val="009B78EF"/>
    <w:rsid w:val="009D0ABF"/>
    <w:rsid w:val="009F4161"/>
    <w:rsid w:val="009F7792"/>
    <w:rsid w:val="00A13787"/>
    <w:rsid w:val="00A20627"/>
    <w:rsid w:val="00A53ED0"/>
    <w:rsid w:val="00A9526A"/>
    <w:rsid w:val="00AC253D"/>
    <w:rsid w:val="00AD7CE9"/>
    <w:rsid w:val="00AE11CE"/>
    <w:rsid w:val="00AE71C9"/>
    <w:rsid w:val="00B16AD2"/>
    <w:rsid w:val="00B2382C"/>
    <w:rsid w:val="00B278BA"/>
    <w:rsid w:val="00B309CD"/>
    <w:rsid w:val="00B537D6"/>
    <w:rsid w:val="00B53D71"/>
    <w:rsid w:val="00B56DA4"/>
    <w:rsid w:val="00B64382"/>
    <w:rsid w:val="00BD1144"/>
    <w:rsid w:val="00BF5308"/>
    <w:rsid w:val="00C56219"/>
    <w:rsid w:val="00C86A7F"/>
    <w:rsid w:val="00CA0DD2"/>
    <w:rsid w:val="00D040E3"/>
    <w:rsid w:val="00D05B15"/>
    <w:rsid w:val="00D05DB4"/>
    <w:rsid w:val="00D20AF2"/>
    <w:rsid w:val="00D5501B"/>
    <w:rsid w:val="00D93C6E"/>
    <w:rsid w:val="00DA39DA"/>
    <w:rsid w:val="00DB132E"/>
    <w:rsid w:val="00DF24C1"/>
    <w:rsid w:val="00E12AE7"/>
    <w:rsid w:val="00E21C6F"/>
    <w:rsid w:val="00E225E4"/>
    <w:rsid w:val="00E8566F"/>
    <w:rsid w:val="00E87093"/>
    <w:rsid w:val="00E94DE3"/>
    <w:rsid w:val="00E95955"/>
    <w:rsid w:val="00EC13CB"/>
    <w:rsid w:val="00EC222F"/>
    <w:rsid w:val="00ED59B5"/>
    <w:rsid w:val="00EE526B"/>
    <w:rsid w:val="00EE7E57"/>
    <w:rsid w:val="00F00176"/>
    <w:rsid w:val="00F00DEB"/>
    <w:rsid w:val="00F206C6"/>
    <w:rsid w:val="00F26599"/>
    <w:rsid w:val="00F30E09"/>
    <w:rsid w:val="00F51A6F"/>
    <w:rsid w:val="00FB525A"/>
    <w:rsid w:val="00FE49E1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0793"/>
  <w15:chartTrackingRefBased/>
  <w15:docId w15:val="{E91CE262-AF4F-4050-B6AC-2CF2EDC5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7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709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5pt">
    <w:name w:val="Основной текст (5) + 25 pt;Не курсив"/>
    <w:basedOn w:val="5"/>
    <w:rsid w:val="00E870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870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0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87093"/>
    <w:pPr>
      <w:widowControl w:val="0"/>
      <w:shd w:val="clear" w:color="auto" w:fill="FFFFFF"/>
      <w:spacing w:before="600" w:after="240" w:line="32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E87093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709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E870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7093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"/>
    <w:rsid w:val="00E87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87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D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0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40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нак1"/>
    <w:basedOn w:val="a"/>
    <w:rsid w:val="0005240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1993-FC28-4708-A556-E2A631D4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5</cp:revision>
  <cp:lastPrinted>2022-10-05T11:48:00Z</cp:lastPrinted>
  <dcterms:created xsi:type="dcterms:W3CDTF">2020-03-20T10:16:00Z</dcterms:created>
  <dcterms:modified xsi:type="dcterms:W3CDTF">2022-10-06T14:11:00Z</dcterms:modified>
</cp:coreProperties>
</file>